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9878C" w14:textId="77777777" w:rsidR="00EF3FCE" w:rsidRPr="00926CF9" w:rsidRDefault="00926CF9" w:rsidP="00AD6BC3">
      <w:pPr>
        <w:jc w:val="center"/>
        <w:rPr>
          <w:rFonts w:ascii="Arial" w:hAnsi="Arial" w:cs="Arial"/>
          <w:b/>
          <w:color w:val="FF0000"/>
          <w:sz w:val="44"/>
        </w:rPr>
      </w:pPr>
      <w:r w:rsidRPr="00926CF9">
        <w:rPr>
          <w:noProof/>
          <w:sz w:val="32"/>
          <w:lang w:eastAsia="es-ES"/>
        </w:rPr>
        <w:drawing>
          <wp:anchor distT="0" distB="0" distL="114300" distR="114300" simplePos="0" relativeHeight="251658240" behindDoc="0" locked="0" layoutInCell="1" allowOverlap="1" wp14:anchorId="4D6F884C" wp14:editId="4ACCA945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1268730" cy="620395"/>
            <wp:effectExtent l="0" t="0" r="762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FCE" w:rsidRPr="00926CF9">
        <w:rPr>
          <w:rFonts w:ascii="Arial" w:hAnsi="Arial" w:cs="Arial"/>
          <w:b/>
          <w:color w:val="FF0000"/>
          <w:sz w:val="44"/>
        </w:rPr>
        <w:t>CEC –EPN</w:t>
      </w:r>
    </w:p>
    <w:p w14:paraId="18F1C241" w14:textId="77777777" w:rsidR="00EF3FCE" w:rsidRPr="00926CF9" w:rsidRDefault="00EF3FCE" w:rsidP="00EF3FCE">
      <w:pPr>
        <w:rPr>
          <w:rFonts w:ascii="Arial" w:hAnsi="Arial" w:cs="Arial"/>
          <w:sz w:val="24"/>
        </w:rPr>
      </w:pPr>
      <w:r w:rsidRPr="00926CF9">
        <w:rPr>
          <w:rFonts w:ascii="Arial" w:hAnsi="Arial" w:cs="Arial"/>
          <w:b/>
          <w:sz w:val="24"/>
        </w:rPr>
        <w:t>Name:</w:t>
      </w:r>
      <w:r w:rsidRPr="00926CF9">
        <w:rPr>
          <w:rFonts w:ascii="Arial" w:hAnsi="Arial" w:cs="Arial"/>
          <w:sz w:val="24"/>
        </w:rPr>
        <w:t xml:space="preserve"> Stalin Maza</w:t>
      </w:r>
    </w:p>
    <w:p w14:paraId="0DB5FA87" w14:textId="77777777" w:rsidR="00EF3FCE" w:rsidRPr="00926CF9" w:rsidRDefault="00EF3FCE" w:rsidP="00926CF9">
      <w:pPr>
        <w:rPr>
          <w:rFonts w:ascii="Arial" w:hAnsi="Arial" w:cs="Arial"/>
          <w:sz w:val="24"/>
        </w:rPr>
      </w:pPr>
      <w:r w:rsidRPr="00926CF9">
        <w:rPr>
          <w:rFonts w:ascii="Arial" w:hAnsi="Arial" w:cs="Arial"/>
          <w:b/>
          <w:sz w:val="24"/>
        </w:rPr>
        <w:t>Course:</w:t>
      </w:r>
      <w:r w:rsidRPr="00926CF9">
        <w:rPr>
          <w:rFonts w:ascii="Arial" w:hAnsi="Arial" w:cs="Arial"/>
          <w:sz w:val="24"/>
        </w:rPr>
        <w:t xml:space="preserve"> Intermediate One</w:t>
      </w:r>
      <w:r w:rsidR="00926CF9" w:rsidRPr="00926CF9">
        <w:rPr>
          <w:noProof/>
          <w:sz w:val="24"/>
          <w:lang w:eastAsia="es-ES"/>
        </w:rPr>
        <w:t xml:space="preserve">                                                      </w:t>
      </w:r>
    </w:p>
    <w:p w14:paraId="1958C864" w14:textId="77777777" w:rsidR="00EF3FCE" w:rsidRPr="00926CF9" w:rsidRDefault="00EF3FCE" w:rsidP="00AD6BC3">
      <w:pPr>
        <w:jc w:val="center"/>
        <w:rPr>
          <w:rFonts w:ascii="Arial" w:hAnsi="Arial" w:cs="Arial"/>
          <w:b/>
          <w:color w:val="2F5496" w:themeColor="accent5" w:themeShade="BF"/>
          <w:sz w:val="32"/>
        </w:rPr>
      </w:pPr>
      <w:r w:rsidRPr="00926CF9">
        <w:rPr>
          <w:rFonts w:ascii="Arial" w:hAnsi="Arial" w:cs="Arial"/>
          <w:b/>
          <w:color w:val="2F5496" w:themeColor="accent5" w:themeShade="BF"/>
          <w:sz w:val="32"/>
        </w:rPr>
        <w:t>Proyect Presentation</w:t>
      </w:r>
    </w:p>
    <w:p w14:paraId="7E0C5268" w14:textId="77777777" w:rsidR="00EF3FCE" w:rsidRPr="00926CF9" w:rsidRDefault="00EF3FCE" w:rsidP="00926CF9">
      <w:pPr>
        <w:jc w:val="center"/>
        <w:rPr>
          <w:rFonts w:ascii="Arial" w:hAnsi="Arial" w:cs="Arial"/>
          <w:sz w:val="24"/>
          <w:u w:val="single"/>
        </w:rPr>
      </w:pPr>
      <w:r w:rsidRPr="00926CF9">
        <w:rPr>
          <w:rFonts w:ascii="Arial" w:hAnsi="Arial" w:cs="Arial"/>
          <w:sz w:val="24"/>
          <w:u w:val="single"/>
        </w:rPr>
        <w:t>CLUB ATLETICO DE MADRID</w:t>
      </w:r>
    </w:p>
    <w:p w14:paraId="39C254D2" w14:textId="77777777" w:rsidR="00434D88" w:rsidRPr="00926CF9" w:rsidRDefault="00434D88" w:rsidP="00EF3FCE">
      <w:pPr>
        <w:rPr>
          <w:rFonts w:ascii="Arial" w:hAnsi="Arial" w:cs="Arial"/>
          <w:sz w:val="24"/>
        </w:rPr>
      </w:pPr>
      <w:r w:rsidRPr="00926CF9">
        <w:rPr>
          <w:rFonts w:ascii="Arial" w:hAnsi="Arial" w:cs="Arial"/>
          <w:sz w:val="24"/>
        </w:rPr>
        <w:t>HISTORY:</w:t>
      </w:r>
    </w:p>
    <w:p w14:paraId="6F3CCBA3" w14:textId="77777777" w:rsidR="00A87383" w:rsidRPr="00926CF9" w:rsidRDefault="00A87383" w:rsidP="00EF3FCE">
      <w:pPr>
        <w:rPr>
          <w:rFonts w:ascii="Arial" w:hAnsi="Arial" w:cs="Arial"/>
          <w:sz w:val="24"/>
        </w:rPr>
      </w:pPr>
      <w:r w:rsidRPr="00926CF9">
        <w:rPr>
          <w:rFonts w:ascii="Arial" w:hAnsi="Arial" w:cs="Arial"/>
          <w:sz w:val="24"/>
        </w:rPr>
        <w:t xml:space="preserve">This club was founded on April </w:t>
      </w:r>
      <w:r w:rsidR="00434D88" w:rsidRPr="00926CF9">
        <w:rPr>
          <w:rFonts w:ascii="Arial" w:hAnsi="Arial" w:cs="Arial"/>
          <w:sz w:val="24"/>
        </w:rPr>
        <w:t>26,</w:t>
      </w:r>
      <w:r w:rsidRPr="00926CF9">
        <w:rPr>
          <w:rFonts w:ascii="Arial" w:hAnsi="Arial" w:cs="Arial"/>
          <w:sz w:val="24"/>
        </w:rPr>
        <w:t xml:space="preserve"> 1903. </w:t>
      </w:r>
      <w:r w:rsidR="009D275C" w:rsidRPr="00926CF9">
        <w:rPr>
          <w:rFonts w:ascii="Arial" w:hAnsi="Arial" w:cs="Arial"/>
          <w:sz w:val="24"/>
        </w:rPr>
        <w:t>Its</w:t>
      </w:r>
      <w:r w:rsidRPr="00926CF9">
        <w:rPr>
          <w:rFonts w:ascii="Arial" w:hAnsi="Arial" w:cs="Arial"/>
          <w:sz w:val="24"/>
        </w:rPr>
        <w:t xml:space="preserve"> stadium is situated in the Vicente Calderon Stadium and compete in the First Division. </w:t>
      </w:r>
      <w:r w:rsidR="007B6963" w:rsidRPr="00926CF9">
        <w:rPr>
          <w:rFonts w:ascii="Arial" w:hAnsi="Arial" w:cs="Arial"/>
          <w:sz w:val="24"/>
        </w:rPr>
        <w:t>Its stadium has a capacity of 54 907 spectators.</w:t>
      </w:r>
      <w:r w:rsidR="00434D88" w:rsidRPr="00926CF9">
        <w:rPr>
          <w:rFonts w:ascii="Arial" w:hAnsi="Arial" w:cs="Arial"/>
          <w:sz w:val="24"/>
        </w:rPr>
        <w:t xml:space="preserve"> </w:t>
      </w:r>
      <w:r w:rsidRPr="00926CF9">
        <w:rPr>
          <w:rFonts w:ascii="Arial" w:hAnsi="Arial" w:cs="Arial"/>
          <w:sz w:val="24"/>
        </w:rPr>
        <w:t>Red and White are the colors that identify the club</w:t>
      </w:r>
      <w:r w:rsidR="009D275C" w:rsidRPr="00926CF9">
        <w:rPr>
          <w:rFonts w:ascii="Arial" w:hAnsi="Arial" w:cs="Arial"/>
          <w:sz w:val="24"/>
        </w:rPr>
        <w:t xml:space="preserve"> and its nickname is "Colchoneros"</w:t>
      </w:r>
      <w:r w:rsidRPr="00926CF9">
        <w:rPr>
          <w:rFonts w:ascii="Arial" w:hAnsi="Arial" w:cs="Arial"/>
          <w:sz w:val="24"/>
        </w:rPr>
        <w:t>.</w:t>
      </w:r>
      <w:r w:rsidR="00926CF9" w:rsidRPr="00926CF9">
        <w:rPr>
          <w:rFonts w:ascii="Arial" w:hAnsi="Arial" w:cs="Arial"/>
          <w:sz w:val="24"/>
        </w:rPr>
        <w:t xml:space="preserve"> In this year, its alternate uniform is yellow with black.</w:t>
      </w:r>
      <w:r w:rsidR="00AD6BC3" w:rsidRPr="00926CF9">
        <w:rPr>
          <w:rFonts w:ascii="Arial" w:hAnsi="Arial" w:cs="Arial"/>
          <w:sz w:val="24"/>
        </w:rPr>
        <w:t xml:space="preserve"> </w:t>
      </w:r>
      <w:r w:rsidR="009D275C" w:rsidRPr="00926CF9">
        <w:rPr>
          <w:rFonts w:ascii="Arial" w:hAnsi="Arial" w:cs="Arial"/>
          <w:sz w:val="24"/>
        </w:rPr>
        <w:t>It  is located in the third position of the historical classification of the First Spanish Division.</w:t>
      </w:r>
      <w:r w:rsidR="007B6963" w:rsidRPr="00926CF9">
        <w:rPr>
          <w:rFonts w:ascii="Arial" w:hAnsi="Arial" w:cs="Arial"/>
          <w:sz w:val="24"/>
        </w:rPr>
        <w:t xml:space="preserve"> Also since 2003, Felipe VI, King of Spain, is the honorary president of the club. Dispute each year the Madrid derby against Real Madrid, team of the same city.</w:t>
      </w:r>
    </w:p>
    <w:p w14:paraId="0A5D13C5" w14:textId="77777777" w:rsidR="00434D88" w:rsidRPr="00926CF9" w:rsidRDefault="00434D88" w:rsidP="00EF3FCE">
      <w:pPr>
        <w:rPr>
          <w:rFonts w:ascii="Arial" w:hAnsi="Arial" w:cs="Arial"/>
          <w:sz w:val="24"/>
        </w:rPr>
      </w:pPr>
      <w:r w:rsidRPr="00926CF9">
        <w:rPr>
          <w:rFonts w:ascii="Arial" w:hAnsi="Arial" w:cs="Arial"/>
          <w:sz w:val="24"/>
        </w:rPr>
        <w:t>TEAM:</w:t>
      </w:r>
    </w:p>
    <w:p w14:paraId="2FCC213E" w14:textId="77777777" w:rsidR="00AD7E2D" w:rsidRPr="00926CF9" w:rsidRDefault="00AD7E2D" w:rsidP="00EF3FCE">
      <w:pPr>
        <w:rPr>
          <w:rFonts w:ascii="Arial" w:hAnsi="Arial" w:cs="Arial"/>
          <w:sz w:val="24"/>
        </w:rPr>
      </w:pPr>
      <w:r w:rsidRPr="00926CF9">
        <w:rPr>
          <w:rFonts w:ascii="Arial" w:hAnsi="Arial" w:cs="Arial"/>
          <w:sz w:val="24"/>
        </w:rPr>
        <w:t>Main Equipment is:</w:t>
      </w:r>
    </w:p>
    <w:p w14:paraId="45241599" w14:textId="77777777" w:rsidR="00AD6BC3" w:rsidRPr="00926CF9" w:rsidRDefault="00AD7E2D" w:rsidP="00AD7E2D">
      <w:pPr>
        <w:pStyle w:val="HTMLconformatoprevio"/>
        <w:shd w:val="clear" w:color="auto" w:fill="FFFFFF"/>
        <w:rPr>
          <w:rFonts w:ascii="Arial" w:eastAsiaTheme="minorHAnsi" w:hAnsi="Arial" w:cs="Arial"/>
          <w:sz w:val="24"/>
          <w:szCs w:val="22"/>
          <w:lang w:eastAsia="en-US"/>
        </w:rPr>
      </w:pPr>
      <w:r w:rsidRPr="00926CF9">
        <w:rPr>
          <w:rFonts w:ascii="Arial" w:eastAsiaTheme="minorHAnsi" w:hAnsi="Arial" w:cs="Arial"/>
          <w:sz w:val="24"/>
          <w:szCs w:val="22"/>
          <w:lang w:eastAsia="en-US"/>
        </w:rPr>
        <w:t>Jan Oblak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>, Diego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God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>ì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n,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Stefan Savic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>, Juanfran, Filipe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Luis,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Gabi,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Saul Ñiguez,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Koke,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Yannick Carrazco,</w:t>
      </w:r>
      <w:r w:rsidR="00434D88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Antoine Griezmann And</w:t>
      </w:r>
      <w:bookmarkStart w:id="0" w:name="_GoBack"/>
      <w:bookmarkEnd w:id="0"/>
      <w:r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Kevin Gameiro and the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>Technical director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is Diego Pablo Simeone known as El Cholo.</w:t>
      </w:r>
    </w:p>
    <w:p w14:paraId="145D72C4" w14:textId="77777777" w:rsidR="00434D88" w:rsidRPr="00926CF9" w:rsidRDefault="00434D88" w:rsidP="00AD7E2D">
      <w:pPr>
        <w:pStyle w:val="HTMLconformatoprevio"/>
        <w:shd w:val="clear" w:color="auto" w:fill="FFFFFF"/>
        <w:rPr>
          <w:rFonts w:ascii="Arial" w:eastAsiaTheme="minorHAnsi" w:hAnsi="Arial" w:cs="Arial"/>
          <w:sz w:val="24"/>
          <w:szCs w:val="22"/>
          <w:lang w:eastAsia="en-US"/>
        </w:rPr>
      </w:pPr>
    </w:p>
    <w:p w14:paraId="6008770F" w14:textId="77777777" w:rsidR="00434D88" w:rsidRPr="00926CF9" w:rsidRDefault="00434D88" w:rsidP="00AD7E2D">
      <w:pPr>
        <w:pStyle w:val="HTMLconformatoprevio"/>
        <w:shd w:val="clear" w:color="auto" w:fill="FFFFFF"/>
        <w:rPr>
          <w:rFonts w:ascii="Arial" w:eastAsiaTheme="minorHAnsi" w:hAnsi="Arial" w:cs="Arial"/>
          <w:sz w:val="24"/>
          <w:szCs w:val="22"/>
          <w:lang w:eastAsia="en-US"/>
        </w:rPr>
      </w:pPr>
      <w:r w:rsidRPr="00926CF9">
        <w:rPr>
          <w:rFonts w:ascii="Arial" w:eastAsiaTheme="minorHAnsi" w:hAnsi="Arial" w:cs="Arial"/>
          <w:sz w:val="24"/>
          <w:szCs w:val="22"/>
          <w:lang w:eastAsia="en-US"/>
        </w:rPr>
        <w:t>TITLES:</w:t>
      </w:r>
    </w:p>
    <w:p w14:paraId="3FCC5A95" w14:textId="77777777" w:rsidR="00AD6BC3" w:rsidRPr="00926CF9" w:rsidRDefault="00434D88" w:rsidP="00434D88">
      <w:pPr>
        <w:pStyle w:val="HTMLconformatoprevio"/>
        <w:shd w:val="clear" w:color="auto" w:fill="FFFFFF"/>
        <w:rPr>
          <w:rFonts w:ascii="Arial" w:eastAsiaTheme="minorHAnsi" w:hAnsi="Arial" w:cs="Arial"/>
          <w:sz w:val="24"/>
          <w:szCs w:val="22"/>
          <w:lang w:eastAsia="en-US"/>
        </w:rPr>
      </w:pPr>
      <w:r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Now, it is in the fourth position of </w:t>
      </w:r>
      <w:r w:rsidR="009D275C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Spanish`s </w:t>
      </w:r>
      <w:r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League. </w:t>
      </w:r>
      <w:r w:rsidR="00AD7E2D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Is the fourth club with more tittles and It has won 10 titles of </w:t>
      </w:r>
      <w:r w:rsidR="009D275C" w:rsidRPr="00926CF9">
        <w:rPr>
          <w:rFonts w:ascii="Arial" w:eastAsiaTheme="minorHAnsi" w:hAnsi="Arial" w:cs="Arial"/>
          <w:sz w:val="24"/>
          <w:szCs w:val="22"/>
          <w:lang w:eastAsia="en-US"/>
        </w:rPr>
        <w:t>Spanish`s</w:t>
      </w:r>
      <w:r w:rsidR="007B6963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="00AD7E2D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League, 10 titles of King`s Cup. Also it was 2 times finalist of </w:t>
      </w:r>
      <w:r w:rsidR="009D275C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UEFA Champions League </w:t>
      </w:r>
      <w:r w:rsidR="00AD7E2D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and was the winner of </w:t>
      </w:r>
      <w:r w:rsidR="009D275C" w:rsidRPr="00926CF9">
        <w:rPr>
          <w:rFonts w:ascii="Arial" w:eastAsiaTheme="minorHAnsi" w:hAnsi="Arial" w:cs="Arial"/>
          <w:sz w:val="24"/>
          <w:szCs w:val="22"/>
          <w:lang w:eastAsia="en-US"/>
        </w:rPr>
        <w:t>UEFA</w:t>
      </w:r>
      <w:r w:rsidR="009D275C" w:rsidRPr="00926CF9">
        <w:rPr>
          <w:rFonts w:ascii="Arial" w:eastAsiaTheme="minorHAnsi" w:hAnsi="Arial" w:cs="Arial"/>
          <w:sz w:val="24"/>
          <w:szCs w:val="22"/>
          <w:lang w:eastAsia="en-US"/>
        </w:rPr>
        <w:t xml:space="preserve"> Europa League </w:t>
      </w:r>
      <w:r w:rsidR="00AD7E2D" w:rsidRPr="00926CF9">
        <w:rPr>
          <w:rFonts w:ascii="Arial" w:eastAsiaTheme="minorHAnsi" w:hAnsi="Arial" w:cs="Arial"/>
          <w:sz w:val="24"/>
          <w:szCs w:val="22"/>
          <w:lang w:eastAsia="en-US"/>
        </w:rPr>
        <w:t>in 2010 and 2012.</w:t>
      </w:r>
      <w:r w:rsidR="009D275C" w:rsidRPr="00926CF9">
        <w:rPr>
          <w:sz w:val="22"/>
        </w:rPr>
        <w:t xml:space="preserve"> </w:t>
      </w:r>
      <w:r w:rsidR="009D275C" w:rsidRPr="00926CF9">
        <w:rPr>
          <w:rFonts w:ascii="Arial" w:eastAsiaTheme="minorHAnsi" w:hAnsi="Arial" w:cs="Arial"/>
          <w:sz w:val="24"/>
          <w:szCs w:val="22"/>
          <w:lang w:eastAsia="en-US"/>
        </w:rPr>
        <w:t>He has also won the Intercontinental Cup now known as the Club World Cup.</w:t>
      </w:r>
    </w:p>
    <w:p w14:paraId="1DBBE1B2" w14:textId="77777777" w:rsidR="00AD6BC3" w:rsidRPr="00434D88" w:rsidRDefault="00AD6BC3" w:rsidP="00EF3FCE">
      <w:pPr>
        <w:rPr>
          <w:rFonts w:ascii="Arial" w:hAnsi="Arial" w:cs="Arial"/>
        </w:rPr>
      </w:pPr>
    </w:p>
    <w:p w14:paraId="4BCE1BCA" w14:textId="77777777" w:rsidR="00EF3FCE" w:rsidRPr="00434D88" w:rsidRDefault="00EF3FCE" w:rsidP="00EF3FCE">
      <w:pPr>
        <w:rPr>
          <w:rFonts w:ascii="Arial" w:hAnsi="Arial" w:cs="Arial"/>
        </w:rPr>
      </w:pPr>
    </w:p>
    <w:sectPr w:rsidR="00EF3FCE" w:rsidRPr="00434D88" w:rsidSect="0043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E8B2" w14:textId="77777777" w:rsidR="00AD7E2D" w:rsidRDefault="00AD7E2D" w:rsidP="00AD7E2D">
      <w:pPr>
        <w:spacing w:after="0" w:line="240" w:lineRule="auto"/>
      </w:pPr>
      <w:r>
        <w:separator/>
      </w:r>
    </w:p>
  </w:endnote>
  <w:endnote w:type="continuationSeparator" w:id="0">
    <w:p w14:paraId="3C67AFEB" w14:textId="77777777" w:rsidR="00AD7E2D" w:rsidRDefault="00AD7E2D" w:rsidP="00AD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47A9" w14:textId="77777777" w:rsidR="00AD7E2D" w:rsidRDefault="00AD7E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5454" w14:textId="77777777" w:rsidR="00AD7E2D" w:rsidRDefault="00AD7E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82B4" w14:textId="77777777" w:rsidR="00AD7E2D" w:rsidRDefault="00AD7E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697DB" w14:textId="77777777" w:rsidR="00AD7E2D" w:rsidRDefault="00AD7E2D" w:rsidP="00AD7E2D">
      <w:pPr>
        <w:spacing w:after="0" w:line="240" w:lineRule="auto"/>
      </w:pPr>
      <w:r>
        <w:separator/>
      </w:r>
    </w:p>
  </w:footnote>
  <w:footnote w:type="continuationSeparator" w:id="0">
    <w:p w14:paraId="176B4931" w14:textId="77777777" w:rsidR="00AD7E2D" w:rsidRDefault="00AD7E2D" w:rsidP="00AD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2213" w14:textId="77777777" w:rsidR="00AD7E2D" w:rsidRDefault="00434D88">
    <w:pPr>
      <w:pStyle w:val="Encabezado"/>
    </w:pPr>
    <w:r>
      <w:rPr>
        <w:noProof/>
        <w:lang w:eastAsia="es-ES"/>
      </w:rPr>
      <w:pict w14:anchorId="77FB5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329" o:spid="_x0000_s2053" type="#_x0000_t75" style="position:absolute;margin-left:0;margin-top:0;width:530.9pt;height:530.9pt;z-index:-251657216;mso-position-horizontal:center;mso-position-horizontal-relative:margin;mso-position-vertical:center;mso-position-vertical-relative:margin" o:allowincell="f">
          <v:imagedata r:id="rId1" o:title="atletic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BE907" w14:textId="77777777" w:rsidR="00AD7E2D" w:rsidRDefault="00434D88">
    <w:pPr>
      <w:pStyle w:val="Encabezado"/>
    </w:pPr>
    <w:r>
      <w:rPr>
        <w:noProof/>
        <w:lang w:eastAsia="es-ES"/>
      </w:rPr>
      <w:pict w14:anchorId="010E6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330" o:spid="_x0000_s2054" type="#_x0000_t75" style="position:absolute;margin-left:0;margin-top:0;width:530.9pt;height:530.9pt;z-index:-251656192;mso-position-horizontal:center;mso-position-horizontal-relative:margin;mso-position-vertical:center;mso-position-vertical-relative:margin" o:allowincell="f">
          <v:imagedata r:id="rId1" o:title="atletic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852C8" w14:textId="77777777" w:rsidR="00AD7E2D" w:rsidRDefault="00434D88">
    <w:pPr>
      <w:pStyle w:val="Encabezado"/>
    </w:pPr>
    <w:r>
      <w:rPr>
        <w:noProof/>
        <w:lang w:eastAsia="es-ES"/>
      </w:rPr>
      <w:pict w14:anchorId="1F928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328" o:spid="_x0000_s2052" type="#_x0000_t75" style="position:absolute;margin-left:0;margin-top:0;width:530.9pt;height:530.9pt;z-index:-251658240;mso-position-horizontal:center;mso-position-horizontal-relative:margin;mso-position-vertical:center;mso-position-vertical-relative:margin" o:allowincell="f">
          <v:imagedata r:id="rId1" o:title="atletic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31"/>
    <w:rsid w:val="001B2296"/>
    <w:rsid w:val="00434D88"/>
    <w:rsid w:val="007B6963"/>
    <w:rsid w:val="00926CF9"/>
    <w:rsid w:val="009D275C"/>
    <w:rsid w:val="00A87383"/>
    <w:rsid w:val="00AD6BC3"/>
    <w:rsid w:val="00AD7E2D"/>
    <w:rsid w:val="00AE1131"/>
    <w:rsid w:val="00E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1AC435"/>
  <w15:chartTrackingRefBased/>
  <w15:docId w15:val="{B693150B-6345-4B51-8C36-0D8E7C0A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AD7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D7E2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7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E2D"/>
  </w:style>
  <w:style w:type="paragraph" w:styleId="Piedepgina">
    <w:name w:val="footer"/>
    <w:basedOn w:val="Normal"/>
    <w:link w:val="PiedepginaCar"/>
    <w:uiPriority w:val="99"/>
    <w:unhideWhenUsed/>
    <w:rsid w:val="00AD7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E2D"/>
  </w:style>
  <w:style w:type="character" w:styleId="Textodelmarcadordeposicin">
    <w:name w:val="Placeholder Text"/>
    <w:basedOn w:val="Fuentedeprrafopredeter"/>
    <w:uiPriority w:val="99"/>
    <w:semiHidden/>
    <w:rsid w:val="00434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B09F-12B9-417F-83B5-2C6E857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 maza</dc:creator>
  <cp:keywords/>
  <dc:description/>
  <cp:lastModifiedBy>stalin maza</cp:lastModifiedBy>
  <cp:revision>2</cp:revision>
  <dcterms:created xsi:type="dcterms:W3CDTF">2016-12-06T10:09:00Z</dcterms:created>
  <dcterms:modified xsi:type="dcterms:W3CDTF">2016-12-06T13:07:00Z</dcterms:modified>
</cp:coreProperties>
</file>